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2EC5E" w14:textId="1E200FC4"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Wymagania na posz</w:t>
      </w:r>
      <w:bookmarkStart w:id="0" w:name="_GoBack"/>
      <w:bookmarkEnd w:id="0"/>
      <w:r w:rsidRPr="005963F6">
        <w:rPr>
          <w:rFonts w:asciiTheme="minorHAnsi" w:hAnsiTheme="minorHAnsi" w:cstheme="minorHAnsi"/>
          <w:b/>
          <w:sz w:val="28"/>
          <w:szCs w:val="28"/>
        </w:rPr>
        <w:t>czególne oceny</w:t>
      </w:r>
    </w:p>
    <w:p w14:paraId="0BDE3E21" w14:textId="5AE0DC92" w:rsidR="008E40A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14:paraId="67CA88DE" w14:textId="77777777"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14:paraId="4F098B86" w14:textId="5FF1970C"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 w:rsidR="008E40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E5495C7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E02E61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EDDE0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6A9E4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E9974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DE53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E9DE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6CB8F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rodzaje sk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2E71D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1A47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9E2F0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7F37A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86AAC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536FF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B0303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F716B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9EDBE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D64B2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6D02BD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14:paraId="770EF316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907873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698502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205E29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C95331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8941DD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różnice w sposobie przedstawiania rzeźby terenu na mapach topograficznej i ogólno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kreśla współrzędne geograficzn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A8D93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2C84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EA6B2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1E119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956D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63A3C97" w14:textId="77777777"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A9DA7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FD0B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65E3A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DA5C5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AF42D4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A392D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F45E5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528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23FA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C00E8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49D94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01DE5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B199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10D2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312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F458DB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iała niebieskie: planety karłowate, księżyce, planetoidy, meteoroidy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1B83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56D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540370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149E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1EEFC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E0A1C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BCB0D" w14:textId="77777777"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57D05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E17F5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DDFFB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91A8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6A91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504E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7AE41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8C62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3248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14:paraId="585D821F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55D4B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7943A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25E57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CE1DB9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B29D9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53942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DFF92F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6745D4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20EEDA5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3B0C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AD6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0FFFB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012EC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C1C8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8F1C2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386F2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0CA9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DE8CA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C6FA6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80EE1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A32A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E3108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B48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4773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4C5D50D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F3313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B4783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743F9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 uproszczoną mapę pogody 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B7DEB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E7028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klimatogramów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C06C6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A88D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2FDA5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85E0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9CEA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E75D6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84B4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i porównuje strefy 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6DE35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1F1620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A0883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58C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4E301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985B3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na przykładach 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F496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DFF61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00D4F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F7257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64BA8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55337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38B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B6CA6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7FBB7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4746B8B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6C654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766C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3C83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A7C7F3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290D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EEAA9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13483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09329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E7054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C24BA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C73B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14:paraId="2D4F587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00CC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1F44B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C4FE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199D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67E04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1360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028D8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FD2A7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532C0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FFC9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D5141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6FB8D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, czym są proces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3538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77E45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EC35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260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980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A54E2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B509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2D4A8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91E9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AC2B8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0F07B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A846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D7E1E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027E1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ACE98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88262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2C89E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rzemieszczania się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B30D5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7A13220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CA66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58AB0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A66E82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EA3CD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747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12765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52B1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pisuje na podstawie schematu 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3B6CDFD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14:paraId="5AD3F4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0513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FD059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CCAF4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6CF17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F07D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9F6B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6C6EF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EA431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B994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D3F1CF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07B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9BD14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B9456C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AA920E4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5FB0C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5A3186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CCB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52D51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52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DA5F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04E1FB" w14:textId="77777777"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5E073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47A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278F7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579689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6FAE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4386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82DA8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7838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B726E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5C609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F206E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B0080E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5EBAD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33CE6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169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B8726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956F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powstałe wskutek rzeźbotwórczej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595B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2A6C6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B5646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D86B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D1A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FD862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10976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8C3ED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5315A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7E13405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572B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1533C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708D0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leby strefowe i niestref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1B295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0EBE9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2464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670E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87F6C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echy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3D8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FD9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14:paraId="1976BF9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372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04197F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F6F742A" w14:textId="77777777"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2816EFC7" w14:textId="77777777"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49F19" w14:textId="77777777" w:rsidR="00FE1050" w:rsidRDefault="00FE1050" w:rsidP="00F406B9">
      <w:r>
        <w:separator/>
      </w:r>
    </w:p>
  </w:endnote>
  <w:endnote w:type="continuationSeparator" w:id="0">
    <w:p w14:paraId="7599A83C" w14:textId="77777777" w:rsidR="00FE1050" w:rsidRDefault="00FE105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20486675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99">
          <w:rPr>
            <w:noProof/>
          </w:rPr>
          <w:t>1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679A3" w14:textId="77777777" w:rsidR="00FE1050" w:rsidRDefault="00FE1050" w:rsidP="00F406B9">
      <w:r>
        <w:separator/>
      </w:r>
    </w:p>
  </w:footnote>
  <w:footnote w:type="continuationSeparator" w:id="0">
    <w:p w14:paraId="3A58DAF8" w14:textId="77777777" w:rsidR="00FE1050" w:rsidRDefault="00FE105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579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050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  <w15:docId w15:val="{0C61F142-00BB-45B3-A82F-1830DA43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CC0F-4F1C-4BDE-97A8-D0B3DEA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99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2</cp:revision>
  <cp:lastPrinted>2019-03-18T11:26:00Z</cp:lastPrinted>
  <dcterms:created xsi:type="dcterms:W3CDTF">2023-02-20T00:36:00Z</dcterms:created>
  <dcterms:modified xsi:type="dcterms:W3CDTF">2023-02-20T00:36:00Z</dcterms:modified>
</cp:coreProperties>
</file>